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史之乱;第二次宦官时代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安史之乱;第二次宦官时代  柏杨逝世六周年纪念版 评论地址：https://www.jiaokey.com/book/detail/138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